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4AA2" w14:textId="3638B180" w:rsidR="00307B1C" w:rsidRPr="00A66EEA" w:rsidRDefault="00307B1C" w:rsidP="00307B1C">
      <w:pPr>
        <w:rPr>
          <w:rFonts w:ascii="Century"/>
        </w:rPr>
      </w:pPr>
    </w:p>
    <w:p w14:paraId="3C45FCD9" w14:textId="4A067449" w:rsidR="00307B1C" w:rsidRPr="0095102B" w:rsidRDefault="00D6667E" w:rsidP="001F242C">
      <w:pPr>
        <w:wordWrap w:val="0"/>
        <w:spacing w:line="362" w:lineRule="exact"/>
        <w:ind w:right="-2"/>
        <w:jc w:val="center"/>
        <w:rPr>
          <w:rFonts w:ascii="Century" w:eastAsia="SimSun"/>
        </w:rPr>
      </w:pPr>
      <w:r w:rsidRPr="00A66EEA">
        <w:rPr>
          <w:rFonts w:ascii="Century" w:hint="eastAsia"/>
          <w:b/>
          <w:sz w:val="24"/>
          <w:szCs w:val="24"/>
          <w:lang w:eastAsia="zh-CN"/>
        </w:rPr>
        <w:t>環境経営学会</w:t>
      </w:r>
      <w:r w:rsidR="0095102B">
        <w:rPr>
          <w:rFonts w:ascii="Century" w:hint="eastAsia"/>
          <w:b/>
          <w:sz w:val="24"/>
          <w:szCs w:val="24"/>
        </w:rPr>
        <w:t xml:space="preserve"> </w:t>
      </w:r>
      <w:r w:rsidR="0095102B">
        <w:rPr>
          <w:rFonts w:ascii="Century" w:hint="eastAsia"/>
          <w:b/>
          <w:sz w:val="24"/>
          <w:szCs w:val="24"/>
        </w:rPr>
        <w:t xml:space="preserve">投稿論文　</w:t>
      </w:r>
      <w:r w:rsidR="005B5FE5">
        <w:rPr>
          <w:rFonts w:ascii="Century" w:hint="eastAsia"/>
          <w:b/>
          <w:sz w:val="24"/>
          <w:szCs w:val="24"/>
        </w:rPr>
        <w:t>予定申込書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50"/>
      </w:tblGrid>
      <w:tr w:rsidR="00A66EEA" w:rsidRPr="00A66EEA" w14:paraId="4230196C" w14:textId="77777777" w:rsidTr="00C820FE">
        <w:trPr>
          <w:trHeight w:val="74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C0F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8213E" w14:textId="73F2B6A7" w:rsidR="00CE5AE5" w:rsidRPr="009358C8" w:rsidRDefault="00CE5AE5" w:rsidP="00CE5AE5">
            <w:pPr>
              <w:widowControl/>
              <w:spacing w:line="240" w:lineRule="exact"/>
              <w:jc w:val="left"/>
              <w:rPr>
                <w:rFonts w:ascii="Century" w:eastAsia="ＭＳ Ｐ明朝"/>
                <w:spacing w:val="-1"/>
                <w:sz w:val="24"/>
                <w:szCs w:val="28"/>
              </w:rPr>
            </w:pPr>
          </w:p>
        </w:tc>
      </w:tr>
      <w:tr w:rsidR="00A66EEA" w:rsidRPr="00A66EEA" w14:paraId="393C54ED" w14:textId="77777777" w:rsidTr="00C820FE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B8F7B" w14:textId="41560FBE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85B49F5" w14:textId="77777777" w:rsidTr="00C820FE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982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97005" w14:textId="1DA6B53B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41016655" w14:textId="77777777" w:rsidTr="00C820FE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330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A2CB1" w14:textId="1F835DAB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0D66C3F5" w14:textId="77777777" w:rsidTr="00C820FE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29" w14:textId="77777777" w:rsidR="00307B1C" w:rsidRPr="00A66EEA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0BA44" w14:textId="77777777"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14:paraId="14D8ACF9" w14:textId="77777777" w:rsidTr="00C820FE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25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AA780" w14:textId="0DAD3CAB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5B2717AD" w14:textId="77777777" w:rsidTr="00C820FE">
        <w:trPr>
          <w:trHeight w:val="414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5613" w14:textId="05E3AAF9" w:rsidR="00AD64CC" w:rsidRPr="0095102B" w:rsidRDefault="00632189" w:rsidP="00AD64CC">
            <w:pPr>
              <w:widowControl/>
              <w:ind w:firstLineChars="57" w:firstLine="131"/>
              <w:jc w:val="left"/>
              <w:rPr>
                <w:rFonts w:asciiTheme="minorEastAsia" w:hAnsiTheme="minorEastAsia"/>
                <w:spacing w:val="-1"/>
              </w:rPr>
            </w:pPr>
            <w:r w:rsidRPr="0095102B">
              <w:rPr>
                <w:rFonts w:asciiTheme="minorEastAsia" w:hAnsiTheme="minorEastAsia" w:hint="eastAsia"/>
                <w:spacing w:val="-1"/>
              </w:rPr>
              <w:t>論文</w:t>
            </w:r>
            <w:r w:rsidR="00AD64CC" w:rsidRPr="0095102B">
              <w:rPr>
                <w:rFonts w:asciiTheme="minorEastAsia" w:hAnsiTheme="minorEastAsia" w:hint="eastAsia"/>
                <w:spacing w:val="-1"/>
              </w:rPr>
              <w:t>要旨</w:t>
            </w:r>
            <w:r w:rsidR="00523DAE">
              <w:rPr>
                <w:rFonts w:asciiTheme="minorEastAsia" w:hAnsiTheme="minorEastAsia" w:hint="eastAsia"/>
                <w:spacing w:val="-1"/>
              </w:rPr>
              <w:t>（２００字程度）</w:t>
            </w:r>
          </w:p>
          <w:p w14:paraId="15E278B4" w14:textId="77777777" w:rsidR="00307B1C" w:rsidRDefault="00307B1C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FF317CD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57C1066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ECB3053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465D62D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2D4E7AB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9232B2F" w14:textId="77777777" w:rsidR="00523DAE" w:rsidRDefault="00523DAE" w:rsidP="00AE3495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C4D4399" w14:textId="30AD0846" w:rsidR="00523DAE" w:rsidRPr="00A66EEA" w:rsidRDefault="00523DAE" w:rsidP="00AE3495">
            <w:pPr>
              <w:widowControl/>
              <w:jc w:val="left"/>
              <w:rPr>
                <w:rFonts w:ascii="Century" w:eastAsia="ＭＳ Ｐ明朝" w:hint="eastAsia"/>
                <w:spacing w:val="-1"/>
              </w:rPr>
            </w:pPr>
            <w:bookmarkStart w:id="0" w:name="_GoBack"/>
            <w:bookmarkEnd w:id="0"/>
          </w:p>
        </w:tc>
      </w:tr>
    </w:tbl>
    <w:p w14:paraId="05C4328D" w14:textId="63243E01" w:rsidR="00307B1C" w:rsidRPr="00951968" w:rsidRDefault="00307B1C" w:rsidP="00233357">
      <w:pPr>
        <w:widowControl/>
        <w:jc w:val="left"/>
        <w:rPr>
          <w:rFonts w:ascii="Century"/>
          <w:u w:val="single"/>
        </w:rPr>
      </w:pPr>
    </w:p>
    <w:sectPr w:rsidR="00307B1C" w:rsidRPr="00951968" w:rsidSect="00D71295">
      <w:footerReference w:type="default" r:id="rId8"/>
      <w:pgSz w:w="11906" w:h="16838" w:code="9"/>
      <w:pgMar w:top="1134" w:right="1304" w:bottom="102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BE16" w14:textId="77777777" w:rsidR="000D789C" w:rsidRDefault="000D789C" w:rsidP="00FD2C4D">
      <w:r>
        <w:separator/>
      </w:r>
    </w:p>
  </w:endnote>
  <w:endnote w:type="continuationSeparator" w:id="0">
    <w:p w14:paraId="71867F56" w14:textId="77777777" w:rsidR="000D789C" w:rsidRDefault="000D789C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01297"/>
      <w:docPartObj>
        <w:docPartGallery w:val="Page Numbers (Bottom of Page)"/>
        <w:docPartUnique/>
      </w:docPartObj>
    </w:sdtPr>
    <w:sdtEndPr/>
    <w:sdtContent>
      <w:p w14:paraId="76216629" w14:textId="320DCB54" w:rsidR="00B34C2F" w:rsidRDefault="00B34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AE" w:rsidRPr="00523DA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C7FD" w14:textId="77777777" w:rsidR="000D789C" w:rsidRDefault="000D789C" w:rsidP="00FD2C4D">
      <w:r>
        <w:separator/>
      </w:r>
    </w:p>
  </w:footnote>
  <w:footnote w:type="continuationSeparator" w:id="0">
    <w:p w14:paraId="0EED5DA6" w14:textId="77777777" w:rsidR="000D789C" w:rsidRDefault="000D789C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EE7412"/>
    <w:multiLevelType w:val="hybridMultilevel"/>
    <w:tmpl w:val="E43C83A8"/>
    <w:lvl w:ilvl="0" w:tplc="025A919E">
      <w:numFmt w:val="bullet"/>
      <w:lvlText w:val="☆"/>
      <w:lvlJc w:val="left"/>
      <w:pPr>
        <w:ind w:left="12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5" w15:restartNumberingAfterBreak="0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19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7"/>
  </w:num>
  <w:num w:numId="24">
    <w:abstractNumId w:val="12"/>
  </w:num>
  <w:num w:numId="25">
    <w:abstractNumId w:val="2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17"/>
    <w:rsid w:val="00020781"/>
    <w:rsid w:val="0002425F"/>
    <w:rsid w:val="0002594A"/>
    <w:rsid w:val="00027962"/>
    <w:rsid w:val="0003546C"/>
    <w:rsid w:val="00057A9C"/>
    <w:rsid w:val="00063094"/>
    <w:rsid w:val="00085FD1"/>
    <w:rsid w:val="000A0802"/>
    <w:rsid w:val="000A1160"/>
    <w:rsid w:val="000A1335"/>
    <w:rsid w:val="000A2494"/>
    <w:rsid w:val="000A26D4"/>
    <w:rsid w:val="000A332E"/>
    <w:rsid w:val="000A6590"/>
    <w:rsid w:val="000B01B8"/>
    <w:rsid w:val="000B0C61"/>
    <w:rsid w:val="000B1507"/>
    <w:rsid w:val="000C12EB"/>
    <w:rsid w:val="000D4798"/>
    <w:rsid w:val="000D6997"/>
    <w:rsid w:val="000D789C"/>
    <w:rsid w:val="000F0D04"/>
    <w:rsid w:val="000F2FED"/>
    <w:rsid w:val="000F405B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64824"/>
    <w:rsid w:val="001716F5"/>
    <w:rsid w:val="00173926"/>
    <w:rsid w:val="001852B6"/>
    <w:rsid w:val="00191C11"/>
    <w:rsid w:val="00193856"/>
    <w:rsid w:val="001A5696"/>
    <w:rsid w:val="001A67F9"/>
    <w:rsid w:val="001B46AD"/>
    <w:rsid w:val="001B7215"/>
    <w:rsid w:val="001C381E"/>
    <w:rsid w:val="001E2FBA"/>
    <w:rsid w:val="001E3B4A"/>
    <w:rsid w:val="001F093B"/>
    <w:rsid w:val="001F1491"/>
    <w:rsid w:val="001F242C"/>
    <w:rsid w:val="002065D6"/>
    <w:rsid w:val="00221423"/>
    <w:rsid w:val="00221920"/>
    <w:rsid w:val="002226A1"/>
    <w:rsid w:val="00233357"/>
    <w:rsid w:val="0023342E"/>
    <w:rsid w:val="00236899"/>
    <w:rsid w:val="00244D21"/>
    <w:rsid w:val="002527D9"/>
    <w:rsid w:val="002638AF"/>
    <w:rsid w:val="00263A04"/>
    <w:rsid w:val="00264429"/>
    <w:rsid w:val="0027506C"/>
    <w:rsid w:val="002829A6"/>
    <w:rsid w:val="002832CE"/>
    <w:rsid w:val="0029414D"/>
    <w:rsid w:val="00294E3F"/>
    <w:rsid w:val="002A75B1"/>
    <w:rsid w:val="002B2D70"/>
    <w:rsid w:val="002B5309"/>
    <w:rsid w:val="002B7776"/>
    <w:rsid w:val="002C46A6"/>
    <w:rsid w:val="002C4BC5"/>
    <w:rsid w:val="002E6EC7"/>
    <w:rsid w:val="00307B1C"/>
    <w:rsid w:val="0033373D"/>
    <w:rsid w:val="003337BD"/>
    <w:rsid w:val="00343876"/>
    <w:rsid w:val="00343B7D"/>
    <w:rsid w:val="00355220"/>
    <w:rsid w:val="0035770D"/>
    <w:rsid w:val="00366843"/>
    <w:rsid w:val="00370380"/>
    <w:rsid w:val="00374C19"/>
    <w:rsid w:val="003917E5"/>
    <w:rsid w:val="00396F26"/>
    <w:rsid w:val="003B07BA"/>
    <w:rsid w:val="003B1500"/>
    <w:rsid w:val="003D2C2A"/>
    <w:rsid w:val="003D3C14"/>
    <w:rsid w:val="003E140C"/>
    <w:rsid w:val="003E4AEF"/>
    <w:rsid w:val="003F20DE"/>
    <w:rsid w:val="003F7429"/>
    <w:rsid w:val="0040037C"/>
    <w:rsid w:val="00400BF0"/>
    <w:rsid w:val="00413CA2"/>
    <w:rsid w:val="00415850"/>
    <w:rsid w:val="00422720"/>
    <w:rsid w:val="0044787F"/>
    <w:rsid w:val="004535C8"/>
    <w:rsid w:val="00461526"/>
    <w:rsid w:val="004633A0"/>
    <w:rsid w:val="00465CD5"/>
    <w:rsid w:val="00466B9E"/>
    <w:rsid w:val="00484F22"/>
    <w:rsid w:val="00485A99"/>
    <w:rsid w:val="00486730"/>
    <w:rsid w:val="004935D5"/>
    <w:rsid w:val="004A1B2F"/>
    <w:rsid w:val="004A7417"/>
    <w:rsid w:val="004B07A5"/>
    <w:rsid w:val="004B2B1F"/>
    <w:rsid w:val="004B723C"/>
    <w:rsid w:val="004C6CD8"/>
    <w:rsid w:val="004D38CF"/>
    <w:rsid w:val="0050606F"/>
    <w:rsid w:val="005076F4"/>
    <w:rsid w:val="00510C9D"/>
    <w:rsid w:val="00523DAE"/>
    <w:rsid w:val="005339F7"/>
    <w:rsid w:val="00541D71"/>
    <w:rsid w:val="00551741"/>
    <w:rsid w:val="00572AEA"/>
    <w:rsid w:val="0057759F"/>
    <w:rsid w:val="00583E1F"/>
    <w:rsid w:val="00585FA7"/>
    <w:rsid w:val="0059608D"/>
    <w:rsid w:val="00596CD3"/>
    <w:rsid w:val="005B5FE5"/>
    <w:rsid w:val="005C1B1B"/>
    <w:rsid w:val="005C54DB"/>
    <w:rsid w:val="005C5E18"/>
    <w:rsid w:val="005C7FE3"/>
    <w:rsid w:val="005D1500"/>
    <w:rsid w:val="005D3055"/>
    <w:rsid w:val="005D3DC9"/>
    <w:rsid w:val="005E5771"/>
    <w:rsid w:val="005F148F"/>
    <w:rsid w:val="005F433C"/>
    <w:rsid w:val="00622F4B"/>
    <w:rsid w:val="00631739"/>
    <w:rsid w:val="00632189"/>
    <w:rsid w:val="006332EC"/>
    <w:rsid w:val="006354D9"/>
    <w:rsid w:val="00641CE5"/>
    <w:rsid w:val="00646225"/>
    <w:rsid w:val="00652B86"/>
    <w:rsid w:val="0066050F"/>
    <w:rsid w:val="00672BC5"/>
    <w:rsid w:val="00677825"/>
    <w:rsid w:val="006B0A55"/>
    <w:rsid w:val="006C4709"/>
    <w:rsid w:val="006D3D44"/>
    <w:rsid w:val="006E082D"/>
    <w:rsid w:val="006E7019"/>
    <w:rsid w:val="006F0C5F"/>
    <w:rsid w:val="00700171"/>
    <w:rsid w:val="00712103"/>
    <w:rsid w:val="007214CA"/>
    <w:rsid w:val="00732235"/>
    <w:rsid w:val="0074082C"/>
    <w:rsid w:val="00741712"/>
    <w:rsid w:val="00744980"/>
    <w:rsid w:val="007514DE"/>
    <w:rsid w:val="007713CA"/>
    <w:rsid w:val="0077151F"/>
    <w:rsid w:val="00773C08"/>
    <w:rsid w:val="00781404"/>
    <w:rsid w:val="00785D7D"/>
    <w:rsid w:val="00796FF3"/>
    <w:rsid w:val="007A46C4"/>
    <w:rsid w:val="007B40B2"/>
    <w:rsid w:val="007B5928"/>
    <w:rsid w:val="007B5FDF"/>
    <w:rsid w:val="007C05E8"/>
    <w:rsid w:val="007C5C7E"/>
    <w:rsid w:val="007D003D"/>
    <w:rsid w:val="007D0EE9"/>
    <w:rsid w:val="007D4DEE"/>
    <w:rsid w:val="007E1D36"/>
    <w:rsid w:val="007F387F"/>
    <w:rsid w:val="007F7D89"/>
    <w:rsid w:val="008028E6"/>
    <w:rsid w:val="0080648B"/>
    <w:rsid w:val="0080669D"/>
    <w:rsid w:val="00806A60"/>
    <w:rsid w:val="00821BB1"/>
    <w:rsid w:val="00821CEC"/>
    <w:rsid w:val="00821EC0"/>
    <w:rsid w:val="008265CA"/>
    <w:rsid w:val="00837710"/>
    <w:rsid w:val="00843BB0"/>
    <w:rsid w:val="00844380"/>
    <w:rsid w:val="008449BD"/>
    <w:rsid w:val="008466A1"/>
    <w:rsid w:val="00847AB2"/>
    <w:rsid w:val="00850666"/>
    <w:rsid w:val="00857500"/>
    <w:rsid w:val="008611E5"/>
    <w:rsid w:val="00870AA1"/>
    <w:rsid w:val="00872EE6"/>
    <w:rsid w:val="008954D4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8F5CE6"/>
    <w:rsid w:val="009023EC"/>
    <w:rsid w:val="009067F9"/>
    <w:rsid w:val="009154D8"/>
    <w:rsid w:val="00926E36"/>
    <w:rsid w:val="0093176C"/>
    <w:rsid w:val="009358C8"/>
    <w:rsid w:val="00944837"/>
    <w:rsid w:val="00945EB4"/>
    <w:rsid w:val="009505BF"/>
    <w:rsid w:val="0095102B"/>
    <w:rsid w:val="00951968"/>
    <w:rsid w:val="00962273"/>
    <w:rsid w:val="00966B9B"/>
    <w:rsid w:val="00971778"/>
    <w:rsid w:val="00971F02"/>
    <w:rsid w:val="0097648C"/>
    <w:rsid w:val="00980E40"/>
    <w:rsid w:val="00984FAE"/>
    <w:rsid w:val="00985D52"/>
    <w:rsid w:val="009865FE"/>
    <w:rsid w:val="009979ED"/>
    <w:rsid w:val="009A4CE3"/>
    <w:rsid w:val="009B0A98"/>
    <w:rsid w:val="009C195B"/>
    <w:rsid w:val="009C3FD4"/>
    <w:rsid w:val="009F34DA"/>
    <w:rsid w:val="00A008D8"/>
    <w:rsid w:val="00A020E3"/>
    <w:rsid w:val="00A20B49"/>
    <w:rsid w:val="00A2145A"/>
    <w:rsid w:val="00A26561"/>
    <w:rsid w:val="00A348EB"/>
    <w:rsid w:val="00A35C19"/>
    <w:rsid w:val="00A37B15"/>
    <w:rsid w:val="00A4195D"/>
    <w:rsid w:val="00A43164"/>
    <w:rsid w:val="00A4482D"/>
    <w:rsid w:val="00A46AA2"/>
    <w:rsid w:val="00A52951"/>
    <w:rsid w:val="00A53F01"/>
    <w:rsid w:val="00A54B59"/>
    <w:rsid w:val="00A6058A"/>
    <w:rsid w:val="00A66EEA"/>
    <w:rsid w:val="00A7564B"/>
    <w:rsid w:val="00A764C6"/>
    <w:rsid w:val="00A7679D"/>
    <w:rsid w:val="00A86CC7"/>
    <w:rsid w:val="00A92682"/>
    <w:rsid w:val="00AA31C3"/>
    <w:rsid w:val="00AA36F1"/>
    <w:rsid w:val="00AA7397"/>
    <w:rsid w:val="00AB08F7"/>
    <w:rsid w:val="00AC6ECB"/>
    <w:rsid w:val="00AD0DD7"/>
    <w:rsid w:val="00AD3AEE"/>
    <w:rsid w:val="00AD64CC"/>
    <w:rsid w:val="00AE0069"/>
    <w:rsid w:val="00AE3495"/>
    <w:rsid w:val="00AE4329"/>
    <w:rsid w:val="00AF3920"/>
    <w:rsid w:val="00AF3C4F"/>
    <w:rsid w:val="00AF3EB8"/>
    <w:rsid w:val="00B00042"/>
    <w:rsid w:val="00B0198A"/>
    <w:rsid w:val="00B02948"/>
    <w:rsid w:val="00B036D6"/>
    <w:rsid w:val="00B21BBB"/>
    <w:rsid w:val="00B231C5"/>
    <w:rsid w:val="00B249D7"/>
    <w:rsid w:val="00B34C2F"/>
    <w:rsid w:val="00B57A4D"/>
    <w:rsid w:val="00B70C57"/>
    <w:rsid w:val="00B71013"/>
    <w:rsid w:val="00B72193"/>
    <w:rsid w:val="00B745BE"/>
    <w:rsid w:val="00B82E19"/>
    <w:rsid w:val="00B873FE"/>
    <w:rsid w:val="00B933EB"/>
    <w:rsid w:val="00BA2543"/>
    <w:rsid w:val="00BA5B7E"/>
    <w:rsid w:val="00BB2BBD"/>
    <w:rsid w:val="00BB42F8"/>
    <w:rsid w:val="00BD5ECE"/>
    <w:rsid w:val="00BD71B6"/>
    <w:rsid w:val="00BF16D4"/>
    <w:rsid w:val="00BF5ABD"/>
    <w:rsid w:val="00C018B2"/>
    <w:rsid w:val="00C04130"/>
    <w:rsid w:val="00C220BA"/>
    <w:rsid w:val="00C26985"/>
    <w:rsid w:val="00C34E17"/>
    <w:rsid w:val="00C35DDE"/>
    <w:rsid w:val="00C35FFA"/>
    <w:rsid w:val="00C518E9"/>
    <w:rsid w:val="00C64AD0"/>
    <w:rsid w:val="00C75518"/>
    <w:rsid w:val="00C820FE"/>
    <w:rsid w:val="00C83A89"/>
    <w:rsid w:val="00CA1055"/>
    <w:rsid w:val="00CA191B"/>
    <w:rsid w:val="00CB05D6"/>
    <w:rsid w:val="00CB3358"/>
    <w:rsid w:val="00CD031C"/>
    <w:rsid w:val="00CD1802"/>
    <w:rsid w:val="00CD561E"/>
    <w:rsid w:val="00CD59E4"/>
    <w:rsid w:val="00CE5457"/>
    <w:rsid w:val="00CE5AE5"/>
    <w:rsid w:val="00D14F86"/>
    <w:rsid w:val="00D16190"/>
    <w:rsid w:val="00D2327F"/>
    <w:rsid w:val="00D24350"/>
    <w:rsid w:val="00D30042"/>
    <w:rsid w:val="00D3173B"/>
    <w:rsid w:val="00D35C0D"/>
    <w:rsid w:val="00D36FB7"/>
    <w:rsid w:val="00D4068B"/>
    <w:rsid w:val="00D51B48"/>
    <w:rsid w:val="00D52F36"/>
    <w:rsid w:val="00D6667E"/>
    <w:rsid w:val="00D71295"/>
    <w:rsid w:val="00D866F5"/>
    <w:rsid w:val="00D92F32"/>
    <w:rsid w:val="00D93A3A"/>
    <w:rsid w:val="00D94440"/>
    <w:rsid w:val="00DA16C4"/>
    <w:rsid w:val="00DA73C1"/>
    <w:rsid w:val="00DD37A7"/>
    <w:rsid w:val="00DD46B0"/>
    <w:rsid w:val="00DD5FC7"/>
    <w:rsid w:val="00DE09B6"/>
    <w:rsid w:val="00DE3440"/>
    <w:rsid w:val="00DF11FB"/>
    <w:rsid w:val="00E00170"/>
    <w:rsid w:val="00E01C28"/>
    <w:rsid w:val="00E0641E"/>
    <w:rsid w:val="00E07C75"/>
    <w:rsid w:val="00E15A8A"/>
    <w:rsid w:val="00E209E3"/>
    <w:rsid w:val="00E220FE"/>
    <w:rsid w:val="00E344E5"/>
    <w:rsid w:val="00E350C4"/>
    <w:rsid w:val="00E36459"/>
    <w:rsid w:val="00E37D78"/>
    <w:rsid w:val="00E4032E"/>
    <w:rsid w:val="00E40A34"/>
    <w:rsid w:val="00E4604B"/>
    <w:rsid w:val="00E720A0"/>
    <w:rsid w:val="00E939F1"/>
    <w:rsid w:val="00E93A15"/>
    <w:rsid w:val="00EA0ED7"/>
    <w:rsid w:val="00EA2EBF"/>
    <w:rsid w:val="00EA3E41"/>
    <w:rsid w:val="00EB272C"/>
    <w:rsid w:val="00EC1D69"/>
    <w:rsid w:val="00EC4F46"/>
    <w:rsid w:val="00EC7C64"/>
    <w:rsid w:val="00ED0E5E"/>
    <w:rsid w:val="00ED1812"/>
    <w:rsid w:val="00ED685F"/>
    <w:rsid w:val="00ED7551"/>
    <w:rsid w:val="00EE5F03"/>
    <w:rsid w:val="00F011B9"/>
    <w:rsid w:val="00F03567"/>
    <w:rsid w:val="00F17798"/>
    <w:rsid w:val="00F21966"/>
    <w:rsid w:val="00F24466"/>
    <w:rsid w:val="00F26DCE"/>
    <w:rsid w:val="00F335A3"/>
    <w:rsid w:val="00F641C3"/>
    <w:rsid w:val="00F779C8"/>
    <w:rsid w:val="00F818F8"/>
    <w:rsid w:val="00F94237"/>
    <w:rsid w:val="00FA4D6D"/>
    <w:rsid w:val="00FB11F5"/>
    <w:rsid w:val="00FB29D2"/>
    <w:rsid w:val="00FB6384"/>
    <w:rsid w:val="00FB6B30"/>
    <w:rsid w:val="00FC7141"/>
    <w:rsid w:val="00FD2307"/>
    <w:rsid w:val="00FD2643"/>
    <w:rsid w:val="00FD2C4D"/>
    <w:rsid w:val="00FD511C"/>
    <w:rsid w:val="00FE1169"/>
    <w:rsid w:val="00FE23F6"/>
    <w:rsid w:val="00FE5C8E"/>
    <w:rsid w:val="00FF2CF8"/>
    <w:rsid w:val="00FF69E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D6255"/>
  <w15:docId w15:val="{0C646176-C639-4B06-86C7-0F869A0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C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B1D2-9F2D-483F-9A3D-3E6B7C3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67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</dc:creator>
  <cp:lastModifiedBy>標準B</cp:lastModifiedBy>
  <cp:revision>4</cp:revision>
  <cp:lastPrinted>2021-05-09T08:14:00Z</cp:lastPrinted>
  <dcterms:created xsi:type="dcterms:W3CDTF">2022-07-04T02:45:00Z</dcterms:created>
  <dcterms:modified xsi:type="dcterms:W3CDTF">2022-07-04T02:48:00Z</dcterms:modified>
</cp:coreProperties>
</file>